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40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41" w:type="pct"/>
            <w:gridSpan w:val="2"/>
            <w:vAlign w:val="center"/>
          </w:tcPr>
          <w:p w14:paraId="2CD86BC8" w14:textId="77778522" w:rsidR="00C62D20" w:rsidRPr="007B6FE2" w:rsidRDefault="0002683C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>SOBRE EL CONVENIO CMR</w:t>
            </w:r>
          </w:p>
        </w:tc>
      </w:tr>
      <w:tr w:rsidR="00C62D20" w:rsidRPr="007B6FE2" w14:paraId="17A19FB6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41" w:type="pct"/>
            <w:gridSpan w:val="2"/>
            <w:vAlign w:val="center"/>
          </w:tcPr>
          <w:p w14:paraId="4D4CD559" w14:textId="73578720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925843">
              <w:rPr>
                <w:rFonts w:ascii="Roboto Slab ligth" w:hAnsi="Roboto Slab ligth"/>
                <w:sz w:val="20"/>
                <w:szCs w:val="20"/>
              </w:rPr>
              <w:t>21</w:t>
            </w:r>
            <w:r w:rsidR="0002683C">
              <w:rPr>
                <w:rFonts w:ascii="Roboto Slab ligth" w:hAnsi="Roboto Slab ligth"/>
                <w:sz w:val="20"/>
                <w:szCs w:val="20"/>
              </w:rPr>
              <w:t xml:space="preserve"> al </w:t>
            </w:r>
            <w:r w:rsidR="00925843">
              <w:rPr>
                <w:rFonts w:ascii="Roboto Slab ligth" w:hAnsi="Roboto Slab ligth"/>
                <w:sz w:val="20"/>
                <w:szCs w:val="20"/>
              </w:rPr>
              <w:t>23</w:t>
            </w:r>
            <w:r w:rsidR="0002683C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925843">
              <w:rPr>
                <w:rFonts w:ascii="Roboto Slab ligth" w:hAnsi="Roboto Slab ligth"/>
                <w:sz w:val="20"/>
                <w:szCs w:val="20"/>
              </w:rPr>
              <w:t>abril</w:t>
            </w:r>
            <w:r w:rsidR="00BA0B95"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3807BE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41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41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41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41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BC70EB">
        <w:trPr>
          <w:trHeight w:val="397"/>
        </w:trPr>
        <w:tc>
          <w:tcPr>
            <w:tcW w:w="1359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41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BC70EB">
        <w:trPr>
          <w:trHeight w:val="397"/>
        </w:trPr>
        <w:tc>
          <w:tcPr>
            <w:tcW w:w="1383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17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FF991AB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0C296EC4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B9F7AFA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B9830E6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52C4949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858F510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568CD1D1" w14:textId="77777777" w:rsidR="00A63D69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EDF3BB" w14:textId="77777777" w:rsidR="00BC70EB" w:rsidRDefault="00BC70EB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63551EC9" w14:textId="77777777" w:rsidR="00A63D69" w:rsidRPr="007B6FE2" w:rsidRDefault="00A63D69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BC0551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DF76" w14:textId="77777777" w:rsidR="00F043D7" w:rsidRDefault="00F043D7" w:rsidP="007D1E91">
      <w:pPr>
        <w:spacing w:after="0" w:line="240" w:lineRule="auto"/>
      </w:pPr>
      <w:r>
        <w:separator/>
      </w:r>
    </w:p>
  </w:endnote>
  <w:endnote w:type="continuationSeparator" w:id="0">
    <w:p w14:paraId="29D57FF2" w14:textId="77777777" w:rsidR="00F043D7" w:rsidRDefault="00F043D7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45421" w14:textId="77777777" w:rsidR="00F043D7" w:rsidRDefault="00F043D7" w:rsidP="007D1E91">
      <w:pPr>
        <w:spacing w:after="0" w:line="240" w:lineRule="auto"/>
      </w:pPr>
      <w:r>
        <w:separator/>
      </w:r>
    </w:p>
  </w:footnote>
  <w:footnote w:type="continuationSeparator" w:id="0">
    <w:p w14:paraId="26CAA811" w14:textId="77777777" w:rsidR="00F043D7" w:rsidRDefault="00F043D7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JyehLp6WWLLIN86unjqw/DnC4AEokExsqrQ/Qjts3MZmWXbHSWR/HLeQ7IP7UC51pfRjN7VtImRf/wIeDmzg==" w:salt="GbRLNbAcNiaxM9RPa/Bz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2683C"/>
    <w:rsid w:val="00057506"/>
    <w:rsid w:val="000B1DCC"/>
    <w:rsid w:val="000E227B"/>
    <w:rsid w:val="00103328"/>
    <w:rsid w:val="0012241F"/>
    <w:rsid w:val="001234AD"/>
    <w:rsid w:val="00124F9B"/>
    <w:rsid w:val="0016658F"/>
    <w:rsid w:val="001763C4"/>
    <w:rsid w:val="00184476"/>
    <w:rsid w:val="00226850"/>
    <w:rsid w:val="00241A70"/>
    <w:rsid w:val="002469EA"/>
    <w:rsid w:val="002620E9"/>
    <w:rsid w:val="0029370A"/>
    <w:rsid w:val="002D6F43"/>
    <w:rsid w:val="002F2A9A"/>
    <w:rsid w:val="002F6D20"/>
    <w:rsid w:val="0030325B"/>
    <w:rsid w:val="003807BE"/>
    <w:rsid w:val="003B1B2B"/>
    <w:rsid w:val="003D10F4"/>
    <w:rsid w:val="003D738E"/>
    <w:rsid w:val="004544CF"/>
    <w:rsid w:val="0047264E"/>
    <w:rsid w:val="004D3343"/>
    <w:rsid w:val="0051286B"/>
    <w:rsid w:val="005216AE"/>
    <w:rsid w:val="0059404A"/>
    <w:rsid w:val="0069430A"/>
    <w:rsid w:val="006A15C1"/>
    <w:rsid w:val="006F3942"/>
    <w:rsid w:val="007034A2"/>
    <w:rsid w:val="00720576"/>
    <w:rsid w:val="00761B62"/>
    <w:rsid w:val="00770459"/>
    <w:rsid w:val="007B6FE2"/>
    <w:rsid w:val="007C5A3A"/>
    <w:rsid w:val="007D1E91"/>
    <w:rsid w:val="00811A12"/>
    <w:rsid w:val="008213FD"/>
    <w:rsid w:val="008376C2"/>
    <w:rsid w:val="00845EB6"/>
    <w:rsid w:val="00913F53"/>
    <w:rsid w:val="00915FB1"/>
    <w:rsid w:val="0091788B"/>
    <w:rsid w:val="00922029"/>
    <w:rsid w:val="00925843"/>
    <w:rsid w:val="0099043D"/>
    <w:rsid w:val="009D4222"/>
    <w:rsid w:val="00A12FF0"/>
    <w:rsid w:val="00A46B3C"/>
    <w:rsid w:val="00A63D69"/>
    <w:rsid w:val="00AC2B93"/>
    <w:rsid w:val="00B12EC6"/>
    <w:rsid w:val="00B33B92"/>
    <w:rsid w:val="00B34DA8"/>
    <w:rsid w:val="00B744B6"/>
    <w:rsid w:val="00B84A32"/>
    <w:rsid w:val="00BA0B95"/>
    <w:rsid w:val="00BC0551"/>
    <w:rsid w:val="00BC70EB"/>
    <w:rsid w:val="00BE489A"/>
    <w:rsid w:val="00C17494"/>
    <w:rsid w:val="00C26B40"/>
    <w:rsid w:val="00C472D6"/>
    <w:rsid w:val="00C62D20"/>
    <w:rsid w:val="00C854A4"/>
    <w:rsid w:val="00CC324B"/>
    <w:rsid w:val="00CF36F4"/>
    <w:rsid w:val="00D135CF"/>
    <w:rsid w:val="00D203A3"/>
    <w:rsid w:val="00D325E3"/>
    <w:rsid w:val="00D800E9"/>
    <w:rsid w:val="00DF0399"/>
    <w:rsid w:val="00E30003"/>
    <w:rsid w:val="00E606BE"/>
    <w:rsid w:val="00E92FAB"/>
    <w:rsid w:val="00E95C93"/>
    <w:rsid w:val="00EC1493"/>
    <w:rsid w:val="00EE2670"/>
    <w:rsid w:val="00F043D7"/>
    <w:rsid w:val="00F41625"/>
    <w:rsid w:val="00F676CA"/>
    <w:rsid w:val="00F7140D"/>
    <w:rsid w:val="00FC1697"/>
    <w:rsid w:val="00FC18E7"/>
    <w:rsid w:val="00FC1B0E"/>
    <w:rsid w:val="00F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025D70"/>
    <w:rsid w:val="000B441B"/>
    <w:rsid w:val="00140E02"/>
    <w:rsid w:val="001436B9"/>
    <w:rsid w:val="001A2071"/>
    <w:rsid w:val="001A6C59"/>
    <w:rsid w:val="0030325B"/>
    <w:rsid w:val="00407B35"/>
    <w:rsid w:val="00510EDE"/>
    <w:rsid w:val="005C758D"/>
    <w:rsid w:val="0066322E"/>
    <w:rsid w:val="00845D44"/>
    <w:rsid w:val="00854886"/>
    <w:rsid w:val="0087239E"/>
    <w:rsid w:val="008E3775"/>
    <w:rsid w:val="0099043D"/>
    <w:rsid w:val="00B36091"/>
    <w:rsid w:val="00B36C23"/>
    <w:rsid w:val="00B917D6"/>
    <w:rsid w:val="00BB6880"/>
    <w:rsid w:val="00BE489A"/>
    <w:rsid w:val="00D325E3"/>
    <w:rsid w:val="00D67DC7"/>
    <w:rsid w:val="00DF75E3"/>
    <w:rsid w:val="00E606BE"/>
    <w:rsid w:val="00F773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5D70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43</cp:revision>
  <dcterms:created xsi:type="dcterms:W3CDTF">2023-05-29T15:40:00Z</dcterms:created>
  <dcterms:modified xsi:type="dcterms:W3CDTF">2026-03-03T16:06:00Z</dcterms:modified>
</cp:coreProperties>
</file>